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A815" w14:textId="77777777" w:rsidR="00FD3D05" w:rsidRPr="0053216B" w:rsidRDefault="00FD3D05" w:rsidP="00FD3D05">
      <w:pPr>
        <w:ind w:left="-426"/>
        <w:rPr>
          <w:rFonts w:ascii="Marianne" w:hAnsi="Marianne" w:cs="Arial"/>
          <w:bCs/>
          <w:sz w:val="10"/>
          <w:szCs w:val="10"/>
        </w:rPr>
      </w:pPr>
    </w:p>
    <w:p w14:paraId="0F77EFF2" w14:textId="4AFCD58A" w:rsidR="00ED2F2E" w:rsidRPr="00FD3D05" w:rsidRDefault="00FD3D05" w:rsidP="00ED2F2E">
      <w:pPr>
        <w:ind w:left="-426"/>
        <w:rPr>
          <w:rFonts w:ascii="Marianne" w:hAnsi="Marianne" w:cs="Arial"/>
          <w:b/>
          <w:bCs/>
        </w:rPr>
      </w:pPr>
      <w:r>
        <w:rPr>
          <w:rFonts w:ascii="Marianne" w:hAnsi="Marianne" w:cs="Arial"/>
          <w:bCs/>
          <w:sz w:val="20"/>
          <w:szCs w:val="20"/>
        </w:rPr>
        <w:tab/>
      </w:r>
      <w:r>
        <w:rPr>
          <w:rFonts w:ascii="Marianne" w:hAnsi="Marianne" w:cs="Arial"/>
          <w:bCs/>
          <w:sz w:val="20"/>
          <w:szCs w:val="20"/>
        </w:rPr>
        <w:tab/>
      </w:r>
      <w:r>
        <w:rPr>
          <w:rFonts w:ascii="Marianne" w:hAnsi="Marianne" w:cs="Arial"/>
          <w:bCs/>
          <w:sz w:val="20"/>
          <w:szCs w:val="20"/>
        </w:rPr>
        <w:tab/>
      </w:r>
      <w:bookmarkStart w:id="0" w:name="_Hlk187765949"/>
      <w:bookmarkStart w:id="1" w:name="_Hlk187765964"/>
      <w:r w:rsidR="00ED2F2E">
        <w:rPr>
          <w:rFonts w:ascii="Marianne" w:hAnsi="Marianne" w:cs="Arial"/>
          <w:bCs/>
          <w:sz w:val="20"/>
          <w:szCs w:val="20"/>
        </w:rPr>
        <w:tab/>
      </w:r>
      <w:r w:rsidR="00ED2F2E">
        <w:rPr>
          <w:rFonts w:ascii="Marianne" w:hAnsi="Marianne" w:cs="Arial"/>
          <w:bCs/>
          <w:sz w:val="20"/>
          <w:szCs w:val="20"/>
        </w:rPr>
        <w:tab/>
      </w:r>
      <w:r w:rsidR="004626CB" w:rsidRPr="00FD3D05">
        <w:rPr>
          <w:rFonts w:ascii="Marianne" w:hAnsi="Marianne" w:cs="Arial"/>
          <w:b/>
          <w:bCs/>
        </w:rPr>
        <w:t>ETAT NOMINATIF DES PERSONNELS</w:t>
      </w:r>
      <w:r w:rsidR="00850F92" w:rsidRPr="00FD3D05">
        <w:rPr>
          <w:rFonts w:ascii="Marianne" w:hAnsi="Marianne" w:cs="Arial"/>
          <w:b/>
          <w:bCs/>
        </w:rPr>
        <w:t xml:space="preserve"> CONSTITUANT L</w:t>
      </w:r>
      <w:r w:rsidR="00C2237E" w:rsidRPr="00FD3D05">
        <w:rPr>
          <w:rFonts w:ascii="Marianne" w:hAnsi="Marianne" w:cs="Arial"/>
          <w:b/>
          <w:bCs/>
        </w:rPr>
        <w:t xml:space="preserve">ES </w:t>
      </w:r>
      <w:r w:rsidR="00850F92" w:rsidRPr="00FD3D05">
        <w:rPr>
          <w:rFonts w:ascii="Marianne" w:hAnsi="Marianne" w:cs="Arial"/>
          <w:b/>
          <w:bCs/>
        </w:rPr>
        <w:t>EQUIPAGE</w:t>
      </w:r>
      <w:r w:rsidR="00C2237E" w:rsidRPr="00FD3D05">
        <w:rPr>
          <w:rFonts w:ascii="Marianne" w:hAnsi="Marianne" w:cs="Arial"/>
          <w:b/>
          <w:bCs/>
        </w:rPr>
        <w:t>S</w:t>
      </w:r>
    </w:p>
    <w:p w14:paraId="086C99E7" w14:textId="77777777" w:rsidR="00FD3D05" w:rsidRPr="0053216B" w:rsidRDefault="00FD3D05" w:rsidP="00FD3D05">
      <w:pPr>
        <w:ind w:left="-426"/>
        <w:rPr>
          <w:rFonts w:ascii="Marianne" w:hAnsi="Marianne" w:cs="Arial"/>
          <w:sz w:val="10"/>
          <w:szCs w:val="10"/>
        </w:rPr>
      </w:pPr>
    </w:p>
    <w:bookmarkEnd w:id="0"/>
    <w:p w14:paraId="399B5F94" w14:textId="5735C7B4" w:rsidR="00ED2F2E" w:rsidRPr="00ED2F2E" w:rsidRDefault="00ED2F2E" w:rsidP="00ED2F2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Marianne" w:hAnsi="Marianne" w:cs="Arial"/>
          <w:color w:val="000000"/>
          <w:sz w:val="20"/>
          <w:szCs w:val="20"/>
        </w:rPr>
      </w:pPr>
      <w:r w:rsidRPr="00ED2F2E">
        <w:rPr>
          <w:rFonts w:ascii="Marianne" w:hAnsi="Marianne" w:cs="Arial"/>
          <w:sz w:val="20"/>
          <w:szCs w:val="20"/>
        </w:rPr>
        <w:t>Conformément à l’article R.6312-17 du code de la santé publique : « </w:t>
      </w:r>
      <w:r w:rsidRPr="00ED2F2E">
        <w:rPr>
          <w:rFonts w:ascii="Marianne" w:hAnsi="Marianne" w:cs="Arial"/>
          <w:color w:val="000000"/>
          <w:sz w:val="20"/>
          <w:szCs w:val="20"/>
        </w:rPr>
        <w:t>Les personnes titulaires de l'agrément tiennent constamment à jour la liste des membres de leur personnel composant les équipages des véhicules de transport sanitaire, en précisant leur qualification. Cette liste est adressée annuellement à l'agence régionale de santé de la région dans laquelle les intéressés exercent leur activité. La même agence est avisée sans délai de toute modification de la liste. »</w:t>
      </w:r>
    </w:p>
    <w:p w14:paraId="4641A723" w14:textId="77777777" w:rsidR="00ED2F2E" w:rsidRPr="001E7FA9" w:rsidRDefault="00ED2F2E" w:rsidP="001E7FA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Marianne" w:hAnsi="Marianne" w:cs="Arial"/>
          <w:color w:val="000000"/>
          <w:sz w:val="10"/>
          <w:szCs w:val="10"/>
        </w:rPr>
      </w:pPr>
    </w:p>
    <w:p w14:paraId="4F993026" w14:textId="44D4B37F" w:rsidR="00ED2F2E" w:rsidRPr="00ED2F2E" w:rsidRDefault="00ED2F2E" w:rsidP="00ED2F2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Marianne" w:hAnsi="Marianne" w:cs="Arial"/>
          <w:b/>
          <w:bCs/>
          <w:color w:val="000000"/>
          <w:sz w:val="20"/>
          <w:szCs w:val="20"/>
        </w:rPr>
      </w:pPr>
      <w:r w:rsidRPr="00ED2F2E">
        <w:rPr>
          <w:rFonts w:ascii="Marianne" w:hAnsi="Marianne" w:cs="Arial"/>
          <w:b/>
          <w:bCs/>
          <w:color w:val="000000"/>
          <w:sz w:val="20"/>
          <w:szCs w:val="20"/>
        </w:rPr>
        <w:t>Par conséquent, ce formulaire dûment renseigné est à transmettre pour chaque entrée et/ou sortie du personnel mettant en œuvre les véhicules.</w:t>
      </w:r>
    </w:p>
    <w:p w14:paraId="5317DC30" w14:textId="77777777" w:rsidR="00ED2F2E" w:rsidRPr="001E7FA9" w:rsidRDefault="00ED2F2E" w:rsidP="001E7FA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Marianne" w:hAnsi="Marianne" w:cs="Arial"/>
          <w:color w:val="000000"/>
          <w:sz w:val="10"/>
          <w:szCs w:val="10"/>
        </w:rPr>
      </w:pPr>
    </w:p>
    <w:p w14:paraId="65EC78E4" w14:textId="7D55E1EF" w:rsidR="00ED2F2E" w:rsidRPr="00ED2F2E" w:rsidRDefault="0012677C" w:rsidP="00ED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Marianne" w:hAnsi="Marianne" w:cs="Arial"/>
          <w:sz w:val="20"/>
          <w:szCs w:val="20"/>
        </w:rPr>
      </w:pPr>
      <w:r w:rsidRPr="0012677C">
        <w:rPr>
          <w:rFonts w:ascii="Marianne" w:hAnsi="Marianne" w:cs="Arial"/>
          <w:sz w:val="20"/>
          <w:szCs w:val="20"/>
        </w:rPr>
        <w:t>En cas de manquements aux dispositions dudit arrêté, l’entreprise s’expose à la procédure visée à l’article R.6312-5 du code de la santé publique pouvant aboutir à un retrait temporaire ou définitif de son agrément de transports sanitaires</w:t>
      </w:r>
      <w:r>
        <w:rPr>
          <w:rFonts w:ascii="Marianne" w:hAnsi="Marianne" w:cs="Arial"/>
          <w:sz w:val="20"/>
          <w:szCs w:val="20"/>
        </w:rPr>
        <w:t xml:space="preserve"> ainsi qu’aux dispositions visées par l’article </w:t>
      </w:r>
      <w:r w:rsidR="00ED2F2E" w:rsidRPr="00ED2F2E">
        <w:rPr>
          <w:rFonts w:ascii="Marianne" w:hAnsi="Marianne" w:cs="Arial"/>
          <w:sz w:val="20"/>
          <w:szCs w:val="20"/>
        </w:rPr>
        <w:t>R.6314-4 du code de la santé publique. Indépendamment de ces sanctions, toute fausse déclaration ainsi que l’usage d’un document falsifié sont passibles des peines prévues par les articles 441-6 et suivants du code pénal. Les éléments constitutifs de ce manquement à la règlementation seront transmis aux services des CPAM afin que ces dernières puissent exercer le cas échéant une procédure en indu à l’encontre de l’entreprise défaillante.</w:t>
      </w:r>
    </w:p>
    <w:p w14:paraId="032FBC3B" w14:textId="77777777" w:rsidR="004626CB" w:rsidRPr="001E7FA9" w:rsidRDefault="004626CB" w:rsidP="00B55D25">
      <w:pPr>
        <w:rPr>
          <w:rFonts w:ascii="Marianne" w:hAnsi="Marianne" w:cs="Arial"/>
          <w:b/>
          <w:bCs/>
          <w:sz w:val="16"/>
          <w:szCs w:val="16"/>
        </w:rPr>
      </w:pPr>
    </w:p>
    <w:bookmarkEnd w:id="1"/>
    <w:p w14:paraId="345DDADC" w14:textId="217B25B8" w:rsidR="00FD3D05" w:rsidRPr="00FD3D05" w:rsidRDefault="00FD3D05" w:rsidP="00B55D25">
      <w:pPr>
        <w:rPr>
          <w:rFonts w:ascii="Marianne" w:hAnsi="Marianne" w:cs="Arial"/>
          <w:b/>
          <w:bCs/>
          <w:sz w:val="20"/>
          <w:szCs w:val="20"/>
        </w:rPr>
      </w:pPr>
      <w:r w:rsidRPr="00FD3D05">
        <w:rPr>
          <w:rFonts w:ascii="Marianne" w:hAnsi="Marianne" w:cs="Arial"/>
          <w:b/>
          <w:bCs/>
          <w:sz w:val="20"/>
          <w:szCs w:val="20"/>
        </w:rPr>
        <w:t>Numéro agrément ARS (si déjà attribué) : __________</w:t>
      </w:r>
      <w:r w:rsidR="00ED2F2E">
        <w:rPr>
          <w:rFonts w:ascii="Marianne" w:hAnsi="Marianne" w:cs="Arial"/>
          <w:b/>
          <w:bCs/>
          <w:sz w:val="20"/>
          <w:szCs w:val="20"/>
        </w:rPr>
        <w:t>_</w:t>
      </w:r>
      <w:r w:rsidRPr="00FD3D05">
        <w:rPr>
          <w:rFonts w:ascii="Marianne" w:hAnsi="Marianne" w:cs="Arial"/>
          <w:b/>
          <w:bCs/>
          <w:sz w:val="20"/>
          <w:szCs w:val="20"/>
        </w:rPr>
        <w:t>_________________________________________________________________________________________</w:t>
      </w:r>
    </w:p>
    <w:p w14:paraId="536BF90C" w14:textId="77777777" w:rsidR="00FD3D05" w:rsidRPr="001E7FA9" w:rsidRDefault="00FD3D05" w:rsidP="00B55D25">
      <w:pPr>
        <w:rPr>
          <w:rFonts w:ascii="Marianne" w:hAnsi="Marianne" w:cs="Arial"/>
          <w:b/>
          <w:bCs/>
          <w:sz w:val="16"/>
          <w:szCs w:val="16"/>
        </w:rPr>
      </w:pPr>
    </w:p>
    <w:p w14:paraId="26E518E6" w14:textId="0CBA72DC" w:rsidR="00B55D25" w:rsidRPr="00FD3D05" w:rsidRDefault="00B55D25" w:rsidP="00B55D25">
      <w:pPr>
        <w:rPr>
          <w:rFonts w:ascii="Marianne" w:hAnsi="Marianne" w:cs="Arial"/>
          <w:b/>
          <w:bCs/>
          <w:sz w:val="20"/>
          <w:szCs w:val="20"/>
        </w:rPr>
      </w:pPr>
      <w:r w:rsidRPr="00FD3D05">
        <w:rPr>
          <w:rFonts w:ascii="Marianne" w:hAnsi="Marianne" w:cs="Arial"/>
          <w:b/>
          <w:bCs/>
          <w:sz w:val="20"/>
          <w:szCs w:val="20"/>
        </w:rPr>
        <w:t>Nom de la société</w:t>
      </w:r>
      <w:r w:rsidR="004626CB" w:rsidRPr="00FD3D05">
        <w:rPr>
          <w:rFonts w:ascii="Marianne" w:hAnsi="Marianne" w:cs="Arial"/>
          <w:b/>
          <w:bCs/>
          <w:sz w:val="20"/>
          <w:szCs w:val="20"/>
        </w:rPr>
        <w:t xml:space="preserve"> ou de l’établissement</w:t>
      </w:r>
      <w:r w:rsidRPr="00FD3D05">
        <w:rPr>
          <w:rFonts w:ascii="Marianne" w:hAnsi="Marianne" w:cs="Arial"/>
          <w:b/>
          <w:bCs/>
          <w:sz w:val="20"/>
          <w:szCs w:val="20"/>
        </w:rPr>
        <w:t xml:space="preserve"> : </w:t>
      </w:r>
      <w:r w:rsidR="00FD3D05" w:rsidRPr="00FD3D05">
        <w:rPr>
          <w:rFonts w:ascii="Marianne" w:hAnsi="Marianne" w:cs="Arial"/>
          <w:b/>
          <w:bCs/>
          <w:sz w:val="20"/>
          <w:szCs w:val="20"/>
        </w:rPr>
        <w:t>____________________________________________________________________________________________________</w:t>
      </w:r>
    </w:p>
    <w:p w14:paraId="7CA130AF" w14:textId="77777777" w:rsidR="00FD3D05" w:rsidRPr="001E7FA9" w:rsidRDefault="00FD3D05" w:rsidP="00B55D25">
      <w:pPr>
        <w:rPr>
          <w:rFonts w:ascii="Marianne" w:hAnsi="Marianne" w:cs="Arial"/>
          <w:bCs/>
          <w:sz w:val="16"/>
          <w:szCs w:val="16"/>
        </w:rPr>
      </w:pPr>
    </w:p>
    <w:p w14:paraId="3DF8F29E" w14:textId="09752B66" w:rsidR="00B55D25" w:rsidRPr="00FD3D05" w:rsidRDefault="00B55D25" w:rsidP="00B55D25">
      <w:pPr>
        <w:rPr>
          <w:rFonts w:ascii="Marianne" w:hAnsi="Marianne" w:cs="Arial"/>
          <w:bCs/>
          <w:sz w:val="20"/>
          <w:szCs w:val="20"/>
        </w:rPr>
      </w:pPr>
      <w:r w:rsidRPr="00FD3D05">
        <w:rPr>
          <w:rFonts w:ascii="Marianne" w:hAnsi="Marianne" w:cs="Arial"/>
          <w:b/>
          <w:bCs/>
          <w:sz w:val="20"/>
          <w:szCs w:val="20"/>
        </w:rPr>
        <w:t xml:space="preserve">Adresse : </w:t>
      </w:r>
      <w:r w:rsidR="00FD3D05" w:rsidRPr="00FD3D05">
        <w:rPr>
          <w:rFonts w:ascii="Marianne" w:hAnsi="Marianne" w:cs="Arial"/>
          <w:b/>
          <w:bCs/>
          <w:sz w:val="20"/>
          <w:szCs w:val="20"/>
        </w:rPr>
        <w:t>_________________________________________________________________________________________________________________________________</w:t>
      </w:r>
    </w:p>
    <w:p w14:paraId="128060AE" w14:textId="77777777" w:rsidR="00B55D25" w:rsidRPr="001E7FA9" w:rsidRDefault="00B55D25" w:rsidP="00ED2F2E">
      <w:pPr>
        <w:rPr>
          <w:rFonts w:ascii="Marianne" w:hAnsi="Marianne" w:cs="Arial"/>
          <w:b/>
          <w:bCs/>
          <w:sz w:val="16"/>
          <w:szCs w:val="16"/>
        </w:rPr>
      </w:pPr>
    </w:p>
    <w:p w14:paraId="3126FDDF" w14:textId="211BA357" w:rsidR="00FD3D05" w:rsidRPr="00FD3D05" w:rsidRDefault="00FD3D05" w:rsidP="00FD3D05">
      <w:pPr>
        <w:jc w:val="both"/>
        <w:rPr>
          <w:rFonts w:ascii="Marianne" w:hAnsi="Marianne" w:cs="Arial"/>
          <w:bCs/>
          <w:sz w:val="20"/>
          <w:szCs w:val="20"/>
        </w:rPr>
      </w:pPr>
      <w:r w:rsidRPr="00FD3D05">
        <w:rPr>
          <w:rFonts w:ascii="Marianne" w:hAnsi="Marianne" w:cs="Arial"/>
          <w:bCs/>
          <w:sz w:val="20"/>
          <w:szCs w:val="20"/>
        </w:rPr>
        <w:t>Je, soussigné(e),</w:t>
      </w:r>
      <w:r w:rsidRPr="00FD3D05">
        <w:rPr>
          <w:rFonts w:ascii="Marianne" w:hAnsi="Marianne" w:cs="Arial"/>
          <w:b/>
          <w:sz w:val="20"/>
          <w:szCs w:val="20"/>
        </w:rPr>
        <w:t xml:space="preserve"> </w:t>
      </w:r>
      <w:r w:rsidRPr="00FD3D05">
        <w:rPr>
          <w:rFonts w:ascii="Marianne" w:hAnsi="Marianne" w:cs="Arial"/>
          <w:bCs/>
          <w:sz w:val="20"/>
          <w:szCs w:val="20"/>
        </w:rPr>
        <w:t>___________________________________________________________________________________________________________________________</w:t>
      </w:r>
    </w:p>
    <w:p w14:paraId="3FE6242F" w14:textId="77777777" w:rsidR="00FD3D05" w:rsidRPr="001E7FA9" w:rsidRDefault="00FD3D05" w:rsidP="00FD3D05">
      <w:pPr>
        <w:jc w:val="both"/>
        <w:rPr>
          <w:rFonts w:ascii="Marianne" w:hAnsi="Marianne" w:cs="Arial"/>
          <w:bCs/>
          <w:sz w:val="16"/>
          <w:szCs w:val="16"/>
        </w:rPr>
      </w:pPr>
    </w:p>
    <w:p w14:paraId="42B806B4" w14:textId="57625249" w:rsidR="00FD3D05" w:rsidRPr="00FD3D05" w:rsidRDefault="00FD3D05" w:rsidP="00FD3D05">
      <w:pPr>
        <w:jc w:val="both"/>
        <w:rPr>
          <w:rFonts w:ascii="Marianne" w:hAnsi="Marianne" w:cs="Arial"/>
          <w:bCs/>
          <w:sz w:val="20"/>
          <w:szCs w:val="20"/>
        </w:rPr>
      </w:pPr>
      <w:r w:rsidRPr="00FD3D05">
        <w:rPr>
          <w:rFonts w:ascii="Marianne" w:hAnsi="Marianne" w:cs="Arial"/>
          <w:bCs/>
          <w:sz w:val="20"/>
          <w:szCs w:val="20"/>
        </w:rPr>
        <w:t>(le cas échéant) représentant(e) de la société dirigeante (ex : holding, société…) : _________________________________________________________________</w:t>
      </w:r>
    </w:p>
    <w:p w14:paraId="28E5ED13" w14:textId="77777777" w:rsidR="00FD3D05" w:rsidRPr="001E7FA9" w:rsidRDefault="00FD3D05" w:rsidP="00FD3D05">
      <w:pPr>
        <w:jc w:val="both"/>
        <w:rPr>
          <w:rFonts w:ascii="Marianne" w:hAnsi="Marianne" w:cs="Arial"/>
          <w:bCs/>
          <w:sz w:val="16"/>
          <w:szCs w:val="16"/>
        </w:rPr>
      </w:pPr>
    </w:p>
    <w:p w14:paraId="24121336" w14:textId="054BA1F7" w:rsidR="00FD3D05" w:rsidRPr="00FD3D05" w:rsidRDefault="00FD3D05" w:rsidP="00FD3D05">
      <w:pPr>
        <w:jc w:val="both"/>
        <w:rPr>
          <w:rFonts w:ascii="Marianne" w:hAnsi="Marianne" w:cs="Arial"/>
          <w:sz w:val="20"/>
          <w:szCs w:val="20"/>
        </w:rPr>
      </w:pPr>
      <w:r w:rsidRPr="00FD3D05">
        <w:rPr>
          <w:rFonts w:ascii="Marianne" w:hAnsi="Marianne" w:cs="Arial"/>
          <w:sz w:val="20"/>
          <w:szCs w:val="20"/>
        </w:rPr>
        <w:t xml:space="preserve">Représentant(e) légal(e) de </w:t>
      </w:r>
      <w:r w:rsidRPr="00FD3D05">
        <w:rPr>
          <w:rFonts w:ascii="Marianne" w:hAnsi="Marianne" w:cs="Arial"/>
          <w:b/>
          <w:bCs/>
          <w:sz w:val="20"/>
          <w:szCs w:val="20"/>
        </w:rPr>
        <w:t>l’entreprise de transports sanitaires</w:t>
      </w:r>
      <w:r w:rsidRPr="00FD3D05">
        <w:rPr>
          <w:rFonts w:ascii="Marianne" w:hAnsi="Marianne" w:cs="Arial"/>
          <w:sz w:val="20"/>
          <w:szCs w:val="20"/>
        </w:rPr>
        <w:t xml:space="preserve"> (nom juridique) : _________________________________________________________________</w:t>
      </w:r>
    </w:p>
    <w:p w14:paraId="2F66C940" w14:textId="6129F6A0" w:rsidR="009839CA" w:rsidRPr="00FD3D05" w:rsidRDefault="009839CA" w:rsidP="00284B69">
      <w:pPr>
        <w:jc w:val="both"/>
        <w:rPr>
          <w:rFonts w:ascii="Marianne" w:hAnsi="Marianne" w:cs="Arial"/>
          <w:sz w:val="20"/>
          <w:szCs w:val="20"/>
        </w:rPr>
      </w:pPr>
      <w:r w:rsidRPr="00FD3D05">
        <w:rPr>
          <w:rFonts w:ascii="Marianne" w:hAnsi="Marianne" w:cs="Arial"/>
          <w:sz w:val="20"/>
          <w:szCs w:val="20"/>
        </w:rPr>
        <w:t xml:space="preserve">atteste sur l’honneur que ces personnels remplissent les conditions d’exercice fixées par la règlementation en vigueur. </w:t>
      </w:r>
    </w:p>
    <w:p w14:paraId="154359EB" w14:textId="77777777" w:rsidR="009839CA" w:rsidRPr="001E7FA9" w:rsidRDefault="009839CA" w:rsidP="009839CA">
      <w:pPr>
        <w:tabs>
          <w:tab w:val="left" w:pos="768"/>
        </w:tabs>
        <w:jc w:val="both"/>
        <w:rPr>
          <w:rFonts w:ascii="Marianne" w:hAnsi="Marianne" w:cs="Arial"/>
          <w:sz w:val="16"/>
          <w:szCs w:val="16"/>
        </w:rPr>
      </w:pPr>
    </w:p>
    <w:p w14:paraId="53DD52A7" w14:textId="4B365FA7" w:rsidR="004626CB" w:rsidRPr="00FD3D05" w:rsidRDefault="004626CB" w:rsidP="009839CA">
      <w:pPr>
        <w:pStyle w:val="Pieddepage"/>
        <w:tabs>
          <w:tab w:val="clear" w:pos="4536"/>
          <w:tab w:val="center" w:pos="8460"/>
        </w:tabs>
        <w:rPr>
          <w:rFonts w:ascii="Marianne" w:hAnsi="Marianne" w:cs="Arial"/>
          <w:sz w:val="20"/>
          <w:szCs w:val="20"/>
        </w:rPr>
      </w:pPr>
      <w:r w:rsidRPr="00FD3D05">
        <w:rPr>
          <w:rFonts w:ascii="Marianne" w:hAnsi="Marianne" w:cs="Arial"/>
          <w:sz w:val="20"/>
          <w:szCs w:val="20"/>
        </w:rPr>
        <w:t>Date :</w:t>
      </w:r>
      <w:r w:rsidRPr="00FD3D05">
        <w:rPr>
          <w:rFonts w:ascii="Marianne" w:hAnsi="Marianne" w:cs="Arial"/>
          <w:sz w:val="20"/>
          <w:szCs w:val="20"/>
        </w:rPr>
        <w:tab/>
        <w:t>Signature</w:t>
      </w:r>
      <w:r w:rsidR="00ED2F2E">
        <w:rPr>
          <w:rFonts w:ascii="Marianne" w:hAnsi="Marianne" w:cs="Arial"/>
          <w:sz w:val="20"/>
          <w:szCs w:val="20"/>
        </w:rPr>
        <w:t xml:space="preserve"> et cachet</w:t>
      </w:r>
      <w:r w:rsidR="00FD3D05" w:rsidRPr="00FD3D05">
        <w:rPr>
          <w:rFonts w:ascii="Marianne" w:hAnsi="Marianne" w:cs="Arial"/>
          <w:sz w:val="20"/>
          <w:szCs w:val="20"/>
        </w:rPr>
        <w:t> :</w:t>
      </w:r>
    </w:p>
    <w:p w14:paraId="485FB69D" w14:textId="77777777" w:rsidR="00FD3D05" w:rsidRPr="00FD3D05" w:rsidRDefault="00FD3D05" w:rsidP="009839CA">
      <w:pPr>
        <w:pStyle w:val="Pieddepage"/>
        <w:tabs>
          <w:tab w:val="clear" w:pos="4536"/>
          <w:tab w:val="center" w:pos="8460"/>
        </w:tabs>
        <w:rPr>
          <w:rFonts w:ascii="Marianne" w:hAnsi="Marianne" w:cs="Arial"/>
          <w:sz w:val="20"/>
          <w:szCs w:val="20"/>
        </w:rPr>
      </w:pPr>
    </w:p>
    <w:p w14:paraId="1DB8DC0D" w14:textId="77777777" w:rsidR="00FD3D05" w:rsidRDefault="00FD3D05" w:rsidP="009839CA">
      <w:pPr>
        <w:pStyle w:val="Pieddepage"/>
        <w:tabs>
          <w:tab w:val="clear" w:pos="4536"/>
          <w:tab w:val="center" w:pos="8460"/>
        </w:tabs>
        <w:rPr>
          <w:rFonts w:ascii="Marianne" w:hAnsi="Marianne" w:cs="Arial"/>
          <w:sz w:val="22"/>
          <w:szCs w:val="22"/>
        </w:rPr>
      </w:pPr>
    </w:p>
    <w:p w14:paraId="147293F9" w14:textId="4A572D6C" w:rsidR="00FD3D05" w:rsidRDefault="00FD3D05">
      <w:pPr>
        <w:spacing w:after="200" w:line="276" w:lineRule="auto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br w:type="page"/>
      </w:r>
    </w:p>
    <w:p w14:paraId="2BBDD537" w14:textId="77777777" w:rsidR="00FD3D05" w:rsidRPr="001E7FA9" w:rsidRDefault="00FD3D05" w:rsidP="007543DB">
      <w:pPr>
        <w:spacing w:after="200"/>
        <w:rPr>
          <w:rFonts w:ascii="Marianne" w:hAnsi="Marianne" w:cs="Arial"/>
          <w:b/>
          <w:sz w:val="16"/>
          <w:szCs w:val="16"/>
        </w:rPr>
      </w:pPr>
    </w:p>
    <w:p w14:paraId="09664E52" w14:textId="5FF6BED7" w:rsidR="00FD3D05" w:rsidRDefault="00FD3D05" w:rsidP="00FD3D05">
      <w:pPr>
        <w:jc w:val="center"/>
        <w:rPr>
          <w:rFonts w:ascii="Marianne" w:hAnsi="Marianne" w:cs="Arial"/>
          <w:b/>
          <w:bCs/>
        </w:rPr>
      </w:pPr>
      <w:r w:rsidRPr="00FD3D05">
        <w:rPr>
          <w:rFonts w:ascii="Marianne" w:hAnsi="Marianne" w:cs="Arial"/>
          <w:b/>
          <w:bCs/>
        </w:rPr>
        <w:t>ETAT NOMINATIF DES PERSONNELS CONSTITUANT LES EQUIPAGES</w:t>
      </w:r>
    </w:p>
    <w:p w14:paraId="4D589683" w14:textId="77777777" w:rsidR="00FD3D05" w:rsidRPr="001E7FA9" w:rsidRDefault="00FD3D05" w:rsidP="00FD3D05">
      <w:pPr>
        <w:jc w:val="center"/>
        <w:rPr>
          <w:rFonts w:ascii="Marianne" w:hAnsi="Marianne" w:cs="Arial"/>
          <w:b/>
          <w:bCs/>
          <w:sz w:val="16"/>
          <w:szCs w:val="16"/>
        </w:rPr>
      </w:pPr>
    </w:p>
    <w:p w14:paraId="7CB9DC1F" w14:textId="75E9D77E" w:rsidR="00E068BD" w:rsidRPr="00E068BD" w:rsidRDefault="00FD3D05" w:rsidP="00E0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Marianne" w:hAnsi="Marianne" w:cs="Arial"/>
          <w:bCs/>
          <w:sz w:val="20"/>
          <w:szCs w:val="20"/>
        </w:rPr>
      </w:pPr>
      <w:r w:rsidRPr="00E068BD">
        <w:rPr>
          <w:rFonts w:ascii="Marianne" w:hAnsi="Marianne" w:cs="Arial"/>
          <w:b/>
          <w:bCs/>
          <w:sz w:val="20"/>
          <w:szCs w:val="20"/>
        </w:rPr>
        <w:t xml:space="preserve">Important : </w:t>
      </w:r>
      <w:r w:rsidR="00ED2F2E" w:rsidRPr="00E068BD">
        <w:rPr>
          <w:rFonts w:ascii="Marianne" w:hAnsi="Marianne" w:cs="Arial"/>
          <w:b/>
          <w:bCs/>
          <w:sz w:val="20"/>
          <w:szCs w:val="20"/>
        </w:rPr>
        <w:t>ce formulaire doit être joint au formulaire 008 (déclaration relative au personnel mettant en œuvre les véhicules de transports sanitaires)</w:t>
      </w:r>
      <w:r w:rsidR="00E068BD" w:rsidRPr="00E068BD">
        <w:rPr>
          <w:rFonts w:ascii="Marianne" w:hAnsi="Marianne" w:cs="Arial"/>
          <w:b/>
          <w:bCs/>
          <w:sz w:val="20"/>
          <w:szCs w:val="20"/>
        </w:rPr>
        <w:t xml:space="preserve"> </w:t>
      </w:r>
      <w:r w:rsidR="00E068BD" w:rsidRPr="00E068BD">
        <w:rPr>
          <w:rFonts w:ascii="Marianne" w:hAnsi="Marianne" w:cs="Arial"/>
          <w:b/>
          <w:sz w:val="20"/>
          <w:szCs w:val="20"/>
        </w:rPr>
        <w:t xml:space="preserve">disponible sur le site internet de l’ARS Hauts-de-France : </w:t>
      </w:r>
      <w:hyperlink r:id="rId8" w:history="1">
        <w:r w:rsidR="00E068BD" w:rsidRPr="00E068BD">
          <w:rPr>
            <w:rStyle w:val="Lienhypertexte"/>
            <w:rFonts w:ascii="Marianne" w:hAnsi="Marianne" w:cs="Arial"/>
            <w:bCs/>
            <w:sz w:val="20"/>
            <w:szCs w:val="20"/>
          </w:rPr>
          <w:t>https://www.hauts-de-france.ars.sante.fr/les-transports-sanitaires-agrement?parent=2413</w:t>
        </w:r>
      </w:hyperlink>
    </w:p>
    <w:p w14:paraId="34D74B19" w14:textId="013E9045" w:rsidR="00FD3D05" w:rsidRPr="001E7FA9" w:rsidRDefault="00FD3D05" w:rsidP="00ED2F2E">
      <w:pPr>
        <w:jc w:val="center"/>
        <w:rPr>
          <w:rFonts w:ascii="Marianne" w:hAnsi="Marianne" w:cs="Arial"/>
          <w:b/>
          <w:bCs/>
          <w:sz w:val="16"/>
          <w:szCs w:val="16"/>
        </w:rPr>
      </w:pPr>
    </w:p>
    <w:tbl>
      <w:tblPr>
        <w:tblStyle w:val="Grilledutableau"/>
        <w:tblW w:w="15100" w:type="dxa"/>
        <w:jc w:val="center"/>
        <w:tblLook w:val="01E0" w:firstRow="1" w:lastRow="1" w:firstColumn="1" w:lastColumn="1" w:noHBand="0" w:noVBand="0"/>
      </w:tblPr>
      <w:tblGrid>
        <w:gridCol w:w="4786"/>
        <w:gridCol w:w="1985"/>
        <w:gridCol w:w="1984"/>
        <w:gridCol w:w="1985"/>
        <w:gridCol w:w="2976"/>
        <w:gridCol w:w="1384"/>
      </w:tblGrid>
      <w:tr w:rsidR="00FD3D05" w:rsidRPr="00FD3D05" w14:paraId="385AF37C" w14:textId="77777777" w:rsidTr="00ED2F2E">
        <w:trPr>
          <w:trHeight w:val="397"/>
          <w:jc w:val="center"/>
        </w:trPr>
        <w:tc>
          <w:tcPr>
            <w:tcW w:w="4786" w:type="dxa"/>
            <w:vAlign w:val="center"/>
          </w:tcPr>
          <w:p w14:paraId="21561C8D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FD3D05">
              <w:rPr>
                <w:rFonts w:ascii="Marianne" w:hAnsi="Marianne" w:cs="Arial"/>
                <w:b/>
                <w:bCs/>
                <w:sz w:val="20"/>
                <w:szCs w:val="20"/>
              </w:rPr>
              <w:t>Nom Prénom</w:t>
            </w:r>
          </w:p>
        </w:tc>
        <w:tc>
          <w:tcPr>
            <w:tcW w:w="1985" w:type="dxa"/>
            <w:vAlign w:val="center"/>
          </w:tcPr>
          <w:p w14:paraId="7F9217FF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FD3D05">
              <w:rPr>
                <w:rFonts w:ascii="Marianne" w:hAnsi="Marianne" w:cs="Arial"/>
                <w:b/>
                <w:bCs/>
                <w:sz w:val="20"/>
                <w:szCs w:val="20"/>
              </w:rPr>
              <w:t>Qualification (1)</w:t>
            </w:r>
          </w:p>
        </w:tc>
        <w:tc>
          <w:tcPr>
            <w:tcW w:w="1984" w:type="dxa"/>
            <w:vAlign w:val="center"/>
          </w:tcPr>
          <w:p w14:paraId="22AF9C7B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FD3D05">
              <w:rPr>
                <w:rFonts w:ascii="Marianne" w:hAnsi="Marianne" w:cs="Arial"/>
                <w:b/>
                <w:bCs/>
                <w:sz w:val="20"/>
                <w:szCs w:val="20"/>
              </w:rPr>
              <w:t>Date d’entrée dans l’entreprise</w:t>
            </w:r>
          </w:p>
        </w:tc>
        <w:tc>
          <w:tcPr>
            <w:tcW w:w="1985" w:type="dxa"/>
            <w:vAlign w:val="center"/>
          </w:tcPr>
          <w:p w14:paraId="0226A5E7" w14:textId="77777777" w:rsidR="001E7FA9" w:rsidRDefault="00FD3D05" w:rsidP="00FD3D05">
            <w:pPr>
              <w:pStyle w:val="Pieddepage"/>
              <w:tabs>
                <w:tab w:val="center" w:pos="8460"/>
              </w:tabs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Date de sortie</w:t>
            </w:r>
          </w:p>
          <w:p w14:paraId="79496D8B" w14:textId="063D8BBE" w:rsidR="00FD3D05" w:rsidRPr="00FD3D05" w:rsidRDefault="00FD3D05" w:rsidP="00FD3D05">
            <w:pPr>
              <w:pStyle w:val="Pieddepage"/>
              <w:tabs>
                <w:tab w:val="center" w:pos="8460"/>
              </w:tabs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de l’entreprise</w:t>
            </w:r>
          </w:p>
        </w:tc>
        <w:tc>
          <w:tcPr>
            <w:tcW w:w="2976" w:type="dxa"/>
            <w:vAlign w:val="center"/>
          </w:tcPr>
          <w:p w14:paraId="4612E47D" w14:textId="14862516" w:rsidR="00FD3D05" w:rsidRPr="00FD3D05" w:rsidRDefault="00FD3D05" w:rsidP="00FD3D05">
            <w:pPr>
              <w:pStyle w:val="Pieddepage"/>
              <w:tabs>
                <w:tab w:val="center" w:pos="8460"/>
              </w:tabs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FD3D05">
              <w:rPr>
                <w:rFonts w:ascii="Marianne" w:hAnsi="Marianne" w:cs="Arial"/>
                <w:b/>
                <w:bCs/>
                <w:sz w:val="20"/>
                <w:szCs w:val="20"/>
              </w:rPr>
              <w:t>Poste occupé : ambulancier, auxiliaire, CCCS, apprenti ou conducteur</w:t>
            </w:r>
          </w:p>
        </w:tc>
        <w:tc>
          <w:tcPr>
            <w:tcW w:w="1384" w:type="dxa"/>
            <w:vAlign w:val="center"/>
          </w:tcPr>
          <w:p w14:paraId="5DD46607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FD3D05">
              <w:rPr>
                <w:rFonts w:ascii="Marianne" w:hAnsi="Marianne" w:cs="Arial"/>
                <w:b/>
                <w:bCs/>
                <w:sz w:val="20"/>
                <w:szCs w:val="20"/>
              </w:rPr>
              <w:t>% du temps de travail en ETP</w:t>
            </w:r>
          </w:p>
        </w:tc>
      </w:tr>
      <w:tr w:rsidR="00FD3D05" w:rsidRPr="00FD3D05" w14:paraId="5D3583F6" w14:textId="77777777" w:rsidTr="001E7FA9">
        <w:trPr>
          <w:trHeight w:val="488"/>
          <w:jc w:val="center"/>
        </w:trPr>
        <w:tc>
          <w:tcPr>
            <w:tcW w:w="4786" w:type="dxa"/>
            <w:vAlign w:val="center"/>
          </w:tcPr>
          <w:p w14:paraId="143BA6D4" w14:textId="1EC79A51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bookmarkStart w:id="2" w:name="_Hlk187766154"/>
          </w:p>
        </w:tc>
        <w:tc>
          <w:tcPr>
            <w:tcW w:w="1985" w:type="dxa"/>
            <w:vAlign w:val="center"/>
          </w:tcPr>
          <w:p w14:paraId="4F7BD121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12CF14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54516F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89F2847" w14:textId="10FC6250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6CD908DA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FD3D05" w:rsidRPr="00FD3D05" w14:paraId="6782F04B" w14:textId="77777777" w:rsidTr="001E7FA9">
        <w:trPr>
          <w:trHeight w:val="488"/>
          <w:jc w:val="center"/>
        </w:trPr>
        <w:tc>
          <w:tcPr>
            <w:tcW w:w="4786" w:type="dxa"/>
            <w:vAlign w:val="center"/>
          </w:tcPr>
          <w:p w14:paraId="69145C71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2B405A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F50ACB7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4F032B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4FEB12A" w14:textId="66C4D5E8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9DF5313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FD3D05" w:rsidRPr="00FD3D05" w14:paraId="57A09A5E" w14:textId="77777777" w:rsidTr="001E7FA9">
        <w:trPr>
          <w:trHeight w:val="488"/>
          <w:jc w:val="center"/>
        </w:trPr>
        <w:tc>
          <w:tcPr>
            <w:tcW w:w="4786" w:type="dxa"/>
            <w:vAlign w:val="center"/>
          </w:tcPr>
          <w:p w14:paraId="254958C5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DF4A26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2C3958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301550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9A0BEE1" w14:textId="7A3952F2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26C7BCBE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FD3D05" w:rsidRPr="00FD3D05" w14:paraId="078A1290" w14:textId="77777777" w:rsidTr="001E7FA9">
        <w:trPr>
          <w:trHeight w:val="488"/>
          <w:jc w:val="center"/>
        </w:trPr>
        <w:tc>
          <w:tcPr>
            <w:tcW w:w="4786" w:type="dxa"/>
            <w:vAlign w:val="center"/>
          </w:tcPr>
          <w:p w14:paraId="474EDDB7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9C9FF4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EB131C1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C85DCE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ECE71FC" w14:textId="43AE5A3B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0F7A538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FD3D05" w:rsidRPr="00FD3D05" w14:paraId="65B59370" w14:textId="77777777" w:rsidTr="001E7FA9">
        <w:trPr>
          <w:trHeight w:val="488"/>
          <w:jc w:val="center"/>
        </w:trPr>
        <w:tc>
          <w:tcPr>
            <w:tcW w:w="4786" w:type="dxa"/>
            <w:vAlign w:val="center"/>
          </w:tcPr>
          <w:p w14:paraId="55FDAE91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1ECCEB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A7F77D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9AFAD2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ECE3F05" w14:textId="2BC36F8B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6954650D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FD3D05" w:rsidRPr="00FD3D05" w14:paraId="1CC3DEBC" w14:textId="77777777" w:rsidTr="001E7FA9">
        <w:trPr>
          <w:trHeight w:val="488"/>
          <w:jc w:val="center"/>
        </w:trPr>
        <w:tc>
          <w:tcPr>
            <w:tcW w:w="4786" w:type="dxa"/>
            <w:vAlign w:val="center"/>
          </w:tcPr>
          <w:p w14:paraId="01E6293A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C83B02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8CAAA0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C11AE9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87A8016" w14:textId="6B94FD2A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E909C2A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FD3D05" w:rsidRPr="00FD3D05" w14:paraId="23945FCD" w14:textId="77777777" w:rsidTr="001E7FA9">
        <w:trPr>
          <w:trHeight w:val="488"/>
          <w:jc w:val="center"/>
        </w:trPr>
        <w:tc>
          <w:tcPr>
            <w:tcW w:w="4786" w:type="dxa"/>
            <w:vAlign w:val="center"/>
          </w:tcPr>
          <w:p w14:paraId="2144A638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1A9769A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37DDFE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4868E8D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34C3044" w14:textId="043230CB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CE4761F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FD3D05" w:rsidRPr="00FD3D05" w14:paraId="1662457F" w14:textId="77777777" w:rsidTr="001E7FA9">
        <w:trPr>
          <w:trHeight w:val="488"/>
          <w:jc w:val="center"/>
        </w:trPr>
        <w:tc>
          <w:tcPr>
            <w:tcW w:w="4786" w:type="dxa"/>
            <w:vAlign w:val="center"/>
          </w:tcPr>
          <w:p w14:paraId="0E2BFB77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5ABC5A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F8A468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3455C9C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CC81035" w14:textId="0917708C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222A6B5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FD3D05" w:rsidRPr="00FD3D05" w14:paraId="114A81C5" w14:textId="77777777" w:rsidTr="001E7FA9">
        <w:trPr>
          <w:trHeight w:val="488"/>
          <w:jc w:val="center"/>
        </w:trPr>
        <w:tc>
          <w:tcPr>
            <w:tcW w:w="4786" w:type="dxa"/>
            <w:vAlign w:val="center"/>
          </w:tcPr>
          <w:p w14:paraId="5310E783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E6647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F69BE4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C798EA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6C75B76" w14:textId="76FEBDE3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90C8B59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FD3D05" w:rsidRPr="00FD3D05" w14:paraId="7D1C18D4" w14:textId="77777777" w:rsidTr="001E7FA9">
        <w:trPr>
          <w:trHeight w:val="488"/>
          <w:jc w:val="center"/>
        </w:trPr>
        <w:tc>
          <w:tcPr>
            <w:tcW w:w="4786" w:type="dxa"/>
            <w:vAlign w:val="center"/>
          </w:tcPr>
          <w:p w14:paraId="56F6E126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28498B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C9A3210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3D532B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27F5E1C" w14:textId="75420EC3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B4A5141" w14:textId="77777777" w:rsidR="00FD3D05" w:rsidRPr="00FD3D05" w:rsidRDefault="00FD3D05" w:rsidP="00FD3D05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bookmarkEnd w:id="2"/>
      <w:tr w:rsidR="00FD3D05" w:rsidRPr="00FD3D05" w14:paraId="7AB68B3B" w14:textId="77777777" w:rsidTr="001E7FA9">
        <w:trPr>
          <w:trHeight w:val="488"/>
          <w:jc w:val="center"/>
        </w:trPr>
        <w:tc>
          <w:tcPr>
            <w:tcW w:w="4786" w:type="dxa"/>
            <w:vAlign w:val="center"/>
          </w:tcPr>
          <w:p w14:paraId="141AB899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288784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E3CD2A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AE3B3E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742818C" w14:textId="05AC43B5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D70C807" w14:textId="77777777" w:rsidR="00FD3D05" w:rsidRPr="00FD3D05" w:rsidRDefault="00FD3D05" w:rsidP="001D083D">
            <w:pPr>
              <w:pStyle w:val="Pieddepage"/>
              <w:tabs>
                <w:tab w:val="center" w:pos="8460"/>
              </w:tabs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58463C28" w14:textId="12FD6820" w:rsidR="00FD3D05" w:rsidRPr="001E7FA9" w:rsidRDefault="00FD3D05" w:rsidP="001E7FA9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16"/>
          <w:szCs w:val="16"/>
        </w:rPr>
      </w:pPr>
      <w:r w:rsidRPr="001E7FA9">
        <w:rPr>
          <w:rFonts w:ascii="Marianne" w:hAnsi="Marianne" w:cs="Arial"/>
          <w:sz w:val="16"/>
          <w:szCs w:val="16"/>
        </w:rPr>
        <w:t>Ambulancier (D.E.A.</w:t>
      </w:r>
      <w:r w:rsidR="00145A23" w:rsidRPr="001E7FA9">
        <w:rPr>
          <w:rFonts w:ascii="Marianne" w:hAnsi="Marianne" w:cs="Arial"/>
          <w:sz w:val="16"/>
          <w:szCs w:val="16"/>
        </w:rPr>
        <w:t xml:space="preserve"> </w:t>
      </w:r>
      <w:r w:rsidRPr="001E7FA9">
        <w:rPr>
          <w:rFonts w:ascii="Marianne" w:hAnsi="Marianne" w:cs="Arial"/>
          <w:sz w:val="16"/>
          <w:szCs w:val="16"/>
        </w:rPr>
        <w:t>ou C.C.A.) ; Auxiliaire (formation 70h auxiliaire ambulancier ou personnel assimilé) ; C.C.C.S.  (ex PSC1/BNS/AFPS suite modification article R6312-7 du CSP) ; Apprenti,</w:t>
      </w:r>
      <w:r w:rsidR="001E7FA9">
        <w:rPr>
          <w:rFonts w:ascii="Marianne" w:hAnsi="Marianne" w:cs="Arial"/>
          <w:sz w:val="16"/>
          <w:szCs w:val="16"/>
        </w:rPr>
        <w:t xml:space="preserve"> </w:t>
      </w:r>
      <w:r w:rsidRPr="001E7FA9">
        <w:rPr>
          <w:rFonts w:ascii="Marianne" w:hAnsi="Marianne" w:cs="Arial"/>
          <w:sz w:val="16"/>
          <w:szCs w:val="16"/>
        </w:rPr>
        <w:t>Conducteur (sans formation)</w:t>
      </w:r>
    </w:p>
    <w:sectPr w:rsidR="00FD3D05" w:rsidRPr="001E7FA9" w:rsidSect="00FD3D05">
      <w:headerReference w:type="default" r:id="rId9"/>
      <w:footerReference w:type="default" r:id="rId10"/>
      <w:pgSz w:w="16838" w:h="11906" w:orient="landscape"/>
      <w:pgMar w:top="851" w:right="820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066A" w14:textId="77777777" w:rsidR="004E64C6" w:rsidRDefault="004E64C6">
      <w:r>
        <w:separator/>
      </w:r>
    </w:p>
  </w:endnote>
  <w:endnote w:type="continuationSeparator" w:id="0">
    <w:p w14:paraId="47A8ECE8" w14:textId="77777777" w:rsidR="004E64C6" w:rsidRDefault="004E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7599" w14:textId="77777777" w:rsidR="004626CB" w:rsidRPr="00C53B1B" w:rsidRDefault="004626CB" w:rsidP="004626CB">
    <w:pPr>
      <w:pStyle w:val="Pieddepage"/>
      <w:jc w:val="center"/>
      <w:rPr>
        <w:rFonts w:ascii="Arial" w:hAnsi="Arial" w:cs="Arial"/>
        <w:color w:val="3B4486"/>
        <w:sz w:val="14"/>
      </w:rPr>
    </w:pPr>
    <w:r>
      <w:rPr>
        <w:rFonts w:ascii="Arial" w:hAnsi="Arial" w:cs="Arial"/>
        <w:color w:val="3B4486"/>
        <w:sz w:val="14"/>
      </w:rPr>
      <w:t>ARS Hauts-de-France – 556 avenue Willy Brandt – 59777 EURALILLE</w:t>
    </w:r>
  </w:p>
  <w:p w14:paraId="723158FB" w14:textId="77777777" w:rsidR="004626CB" w:rsidRPr="00EA28AA" w:rsidRDefault="004626CB" w:rsidP="004626CB">
    <w:pPr>
      <w:pStyle w:val="Pieddepage"/>
      <w:jc w:val="center"/>
      <w:rPr>
        <w:rFonts w:ascii="Arial" w:hAnsi="Arial" w:cs="Arial"/>
        <w:color w:val="3B4486"/>
        <w:sz w:val="14"/>
      </w:rPr>
    </w:pPr>
    <w:r w:rsidRPr="008669A1">
      <w:rPr>
        <w:rFonts w:ascii="Arial" w:hAnsi="Arial" w:cs="Arial"/>
        <w:color w:val="3B4486"/>
        <w:sz w:val="14"/>
      </w:rPr>
      <w:t>0 809 402</w:t>
    </w:r>
    <w:r>
      <w:rPr>
        <w:rFonts w:ascii="Arial" w:hAnsi="Arial" w:cs="Arial"/>
        <w:color w:val="3B4486"/>
        <w:sz w:val="14"/>
      </w:rPr>
      <w:t> </w:t>
    </w:r>
    <w:r w:rsidRPr="008669A1">
      <w:rPr>
        <w:rFonts w:ascii="Arial" w:hAnsi="Arial" w:cs="Arial"/>
        <w:color w:val="3B4486"/>
        <w:sz w:val="14"/>
      </w:rPr>
      <w:t>032</w:t>
    </w:r>
    <w:r>
      <w:rPr>
        <w:rFonts w:ascii="Arial" w:hAnsi="Arial" w:cs="Arial"/>
        <w:color w:val="3B4486"/>
        <w:sz w:val="14"/>
      </w:rPr>
      <w:t xml:space="preserve"> - </w:t>
    </w:r>
    <w:r w:rsidRPr="00A2298A">
      <w:rPr>
        <w:rFonts w:ascii="Arial" w:hAnsi="Arial" w:cs="Arial"/>
        <w:color w:val="3B4486"/>
        <w:sz w:val="14"/>
      </w:rPr>
      <w:t>w</w:t>
    </w:r>
    <w:r>
      <w:rPr>
        <w:rFonts w:ascii="Arial" w:hAnsi="Arial" w:cs="Arial"/>
        <w:color w:val="3B4486"/>
        <w:sz w:val="14"/>
      </w:rPr>
      <w:t>ww.ars.hauts-de-france.sant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B90A" w14:textId="77777777" w:rsidR="004E64C6" w:rsidRDefault="004E64C6">
      <w:r>
        <w:separator/>
      </w:r>
    </w:p>
  </w:footnote>
  <w:footnote w:type="continuationSeparator" w:id="0">
    <w:p w14:paraId="5B0EA5BB" w14:textId="77777777" w:rsidR="004E64C6" w:rsidRDefault="004E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D4F7" w14:textId="333BBC88" w:rsidR="009E2E0C" w:rsidRDefault="0053216B" w:rsidP="00B0389C">
    <w:pPr>
      <w:pStyle w:val="En-tte"/>
      <w:ind w:left="-426"/>
      <w:rPr>
        <w:rFonts w:ascii="Arial" w:hAnsi="Arial" w:cs="Arial"/>
        <w:i/>
        <w:iCs/>
        <w:sz w:val="20"/>
        <w:szCs w:val="20"/>
      </w:rPr>
    </w:pPr>
    <w:r w:rsidRPr="001E7FA9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58ED844B" wp14:editId="15BC6D79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190625" cy="970280"/>
          <wp:effectExtent l="0" t="0" r="9525" b="1270"/>
          <wp:wrapSquare wrapText="bothSides"/>
          <wp:docPr id="90294426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972"/>
                  <a:stretch/>
                </pic:blipFill>
                <pic:spPr bwMode="auto">
                  <a:xfrm>
                    <a:off x="0" y="0"/>
                    <a:ext cx="119062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FA9">
      <w:rPr>
        <w:noProof/>
      </w:rPr>
      <w:drawing>
        <wp:anchor distT="0" distB="0" distL="114300" distR="114300" simplePos="0" relativeHeight="251658240" behindDoc="0" locked="0" layoutInCell="1" allowOverlap="1" wp14:anchorId="3915B180" wp14:editId="69DF47AF">
          <wp:simplePos x="0" y="0"/>
          <wp:positionH relativeFrom="column">
            <wp:posOffset>7757160</wp:posOffset>
          </wp:positionH>
          <wp:positionV relativeFrom="paragraph">
            <wp:posOffset>6985</wp:posOffset>
          </wp:positionV>
          <wp:extent cx="1617980" cy="970280"/>
          <wp:effectExtent l="0" t="0" r="1270" b="1270"/>
          <wp:wrapSquare wrapText="bothSides"/>
          <wp:docPr id="86026054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33"/>
                  <a:stretch/>
                </pic:blipFill>
                <pic:spPr bwMode="auto">
                  <a:xfrm>
                    <a:off x="0" y="0"/>
                    <a:ext cx="161798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DBA62" w14:textId="77777777" w:rsidR="009E2E0C" w:rsidRDefault="009E2E0C" w:rsidP="00B0389C">
    <w:pPr>
      <w:pStyle w:val="En-tte"/>
      <w:ind w:left="-426"/>
      <w:rPr>
        <w:rFonts w:ascii="Arial" w:hAnsi="Arial" w:cs="Arial"/>
        <w:i/>
        <w:iCs/>
        <w:sz w:val="20"/>
        <w:szCs w:val="20"/>
      </w:rPr>
    </w:pPr>
  </w:p>
  <w:p w14:paraId="0B16F5F4" w14:textId="77777777" w:rsidR="0053216B" w:rsidRDefault="0053216B" w:rsidP="00145A23">
    <w:pPr>
      <w:pStyle w:val="En-tte"/>
      <w:rPr>
        <w:rFonts w:ascii="Arial" w:hAnsi="Arial" w:cs="Arial"/>
        <w:i/>
        <w:iCs/>
        <w:sz w:val="20"/>
        <w:szCs w:val="20"/>
      </w:rPr>
    </w:pPr>
  </w:p>
  <w:p w14:paraId="40EA8B11" w14:textId="77777777" w:rsidR="0053216B" w:rsidRDefault="0053216B" w:rsidP="00145A23">
    <w:pPr>
      <w:pStyle w:val="En-tte"/>
      <w:rPr>
        <w:rFonts w:ascii="Arial" w:hAnsi="Arial" w:cs="Arial"/>
        <w:i/>
        <w:iCs/>
        <w:sz w:val="20"/>
        <w:szCs w:val="20"/>
      </w:rPr>
    </w:pPr>
  </w:p>
  <w:p w14:paraId="10448878" w14:textId="77777777" w:rsidR="0053216B" w:rsidRDefault="0053216B" w:rsidP="00145A23">
    <w:pPr>
      <w:pStyle w:val="En-tte"/>
      <w:rPr>
        <w:rFonts w:ascii="Arial" w:hAnsi="Arial" w:cs="Arial"/>
        <w:i/>
        <w:iCs/>
        <w:sz w:val="20"/>
        <w:szCs w:val="20"/>
      </w:rPr>
    </w:pPr>
  </w:p>
  <w:p w14:paraId="5D317F00" w14:textId="77777777" w:rsidR="0053216B" w:rsidRDefault="0053216B" w:rsidP="00145A23">
    <w:pPr>
      <w:pStyle w:val="En-tte"/>
      <w:rPr>
        <w:rFonts w:ascii="Arial" w:hAnsi="Arial" w:cs="Arial"/>
        <w:i/>
        <w:iCs/>
        <w:sz w:val="20"/>
        <w:szCs w:val="20"/>
      </w:rPr>
    </w:pPr>
  </w:p>
  <w:p w14:paraId="4F0821BE" w14:textId="77777777" w:rsidR="0053216B" w:rsidRDefault="0053216B" w:rsidP="00145A23">
    <w:pPr>
      <w:pStyle w:val="En-tte"/>
      <w:rPr>
        <w:rFonts w:ascii="Arial" w:hAnsi="Arial" w:cs="Arial"/>
        <w:i/>
        <w:iCs/>
        <w:sz w:val="20"/>
        <w:szCs w:val="20"/>
      </w:rPr>
    </w:pPr>
  </w:p>
  <w:p w14:paraId="465B3722" w14:textId="77777777" w:rsidR="0053216B" w:rsidRPr="0053216B" w:rsidRDefault="0053216B" w:rsidP="00145A23">
    <w:pPr>
      <w:pStyle w:val="En-tte"/>
      <w:rPr>
        <w:rFonts w:ascii="Arial" w:hAnsi="Arial" w:cs="Arial"/>
        <w:i/>
        <w:iCs/>
        <w:sz w:val="10"/>
        <w:szCs w:val="10"/>
      </w:rPr>
    </w:pPr>
  </w:p>
  <w:p w14:paraId="7E2C0010" w14:textId="0603442D" w:rsidR="00145A23" w:rsidRDefault="004E64C6" w:rsidP="00145A23">
    <w:pPr>
      <w:pStyle w:val="En-tte"/>
      <w:rPr>
        <w:rFonts w:ascii="Arial" w:hAnsi="Arial" w:cs="Arial"/>
        <w:i/>
        <w:iCs/>
        <w:sz w:val="20"/>
        <w:szCs w:val="20"/>
      </w:rPr>
    </w:pPr>
    <w:r w:rsidRPr="00850F92">
      <w:rPr>
        <w:rFonts w:ascii="Arial" w:hAnsi="Arial" w:cs="Arial"/>
        <w:i/>
        <w:iCs/>
        <w:sz w:val="20"/>
        <w:szCs w:val="20"/>
      </w:rPr>
      <w:t>Formulaire 004</w:t>
    </w:r>
  </w:p>
  <w:p w14:paraId="7B5BFD99" w14:textId="2EC31E6E" w:rsidR="00352173" w:rsidRPr="00850F92" w:rsidRDefault="00145A23" w:rsidP="008622E1">
    <w:pPr>
      <w:pStyle w:val="En-tte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D.</w:t>
    </w:r>
    <w:proofErr w:type="gramStart"/>
    <w:r>
      <w:rPr>
        <w:rFonts w:ascii="Arial" w:hAnsi="Arial" w:cs="Arial"/>
        <w:i/>
        <w:iCs/>
        <w:sz w:val="20"/>
        <w:szCs w:val="20"/>
      </w:rPr>
      <w:t>O.S</w:t>
    </w:r>
    <w:proofErr w:type="gramEnd"/>
    <w:r w:rsidR="00FD3D05">
      <w:rPr>
        <w:rFonts w:ascii="Arial" w:hAnsi="Arial" w:cs="Arial"/>
        <w:i/>
        <w:iCs/>
        <w:sz w:val="20"/>
        <w:szCs w:val="20"/>
      </w:rPr>
      <w:tab/>
    </w:r>
    <w:r w:rsidR="00FD3D05">
      <w:rPr>
        <w:rFonts w:ascii="Arial" w:hAnsi="Arial" w:cs="Arial"/>
        <w:i/>
        <w:iCs/>
        <w:sz w:val="20"/>
        <w:szCs w:val="20"/>
      </w:rPr>
      <w:tab/>
    </w:r>
    <w:r w:rsidR="00FD3D05">
      <w:rPr>
        <w:rFonts w:ascii="Arial" w:hAnsi="Arial" w:cs="Arial"/>
        <w:i/>
        <w:iCs/>
        <w:sz w:val="20"/>
        <w:szCs w:val="20"/>
      </w:rPr>
      <w:tab/>
    </w:r>
    <w:r w:rsidR="00FD3D05">
      <w:rPr>
        <w:rFonts w:ascii="Arial" w:hAnsi="Arial" w:cs="Arial"/>
        <w:i/>
        <w:iCs/>
        <w:sz w:val="20"/>
        <w:szCs w:val="20"/>
      </w:rPr>
      <w:tab/>
    </w:r>
    <w:r w:rsidR="00FD3D05">
      <w:rPr>
        <w:rFonts w:ascii="Arial" w:hAnsi="Arial" w:cs="Arial"/>
        <w:i/>
        <w:iCs/>
        <w:sz w:val="20"/>
        <w:szCs w:val="20"/>
      </w:rPr>
      <w:tab/>
    </w:r>
    <w:r w:rsidR="00FD3D05">
      <w:rPr>
        <w:rFonts w:ascii="Arial" w:hAnsi="Arial" w:cs="Arial"/>
        <w:i/>
        <w:iCs/>
        <w:sz w:val="20"/>
        <w:szCs w:val="20"/>
      </w:rPr>
      <w:tab/>
    </w:r>
    <w:r w:rsidR="001E7FA9">
      <w:rPr>
        <w:rFonts w:ascii="Arial" w:hAnsi="Arial" w:cs="Arial"/>
        <w:i/>
        <w:iCs/>
        <w:sz w:val="20"/>
        <w:szCs w:val="20"/>
      </w:rPr>
      <w:tab/>
    </w:r>
    <w:r w:rsidR="001E7FA9">
      <w:rPr>
        <w:rFonts w:ascii="Arial" w:hAnsi="Arial" w:cs="Arial"/>
        <w:i/>
        <w:iCs/>
        <w:sz w:val="20"/>
        <w:szCs w:val="20"/>
      </w:rPr>
      <w:tab/>
    </w:r>
    <w:r w:rsidR="00352173">
      <w:rPr>
        <w:rFonts w:ascii="Arial" w:hAnsi="Arial" w:cs="Arial"/>
        <w:i/>
        <w:iCs/>
        <w:sz w:val="20"/>
        <w:szCs w:val="20"/>
      </w:rPr>
      <w:t xml:space="preserve">Version au </w:t>
    </w:r>
    <w:r w:rsidR="00B47C94">
      <w:rPr>
        <w:rFonts w:ascii="Arial" w:hAnsi="Arial" w:cs="Arial"/>
        <w:i/>
        <w:iCs/>
        <w:sz w:val="20"/>
        <w:szCs w:val="20"/>
      </w:rPr>
      <w:t>2</w:t>
    </w:r>
    <w:r w:rsidR="00F41FDB">
      <w:rPr>
        <w:rFonts w:ascii="Arial" w:hAnsi="Arial" w:cs="Arial"/>
        <w:i/>
        <w:iCs/>
        <w:sz w:val="20"/>
        <w:szCs w:val="20"/>
      </w:rPr>
      <w:t>9</w:t>
    </w:r>
    <w:r w:rsidR="00B47C94">
      <w:rPr>
        <w:rFonts w:ascii="Arial" w:hAnsi="Arial" w:cs="Arial"/>
        <w:i/>
        <w:iCs/>
        <w:sz w:val="20"/>
        <w:szCs w:val="20"/>
      </w:rPr>
      <w:t>/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37574"/>
    <w:multiLevelType w:val="hybridMultilevel"/>
    <w:tmpl w:val="B5FABD7C"/>
    <w:lvl w:ilvl="0" w:tplc="D0807D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1756AD"/>
    <w:multiLevelType w:val="hybridMultilevel"/>
    <w:tmpl w:val="FCBC50DA"/>
    <w:lvl w:ilvl="0" w:tplc="B3C61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86103"/>
    <w:multiLevelType w:val="hybridMultilevel"/>
    <w:tmpl w:val="B5FABD7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FA72632"/>
    <w:multiLevelType w:val="hybridMultilevel"/>
    <w:tmpl w:val="0B4E2B78"/>
    <w:lvl w:ilvl="0" w:tplc="52F4A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247848">
    <w:abstractNumId w:val="3"/>
  </w:num>
  <w:num w:numId="2" w16cid:durableId="1237285294">
    <w:abstractNumId w:val="0"/>
  </w:num>
  <w:num w:numId="3" w16cid:durableId="1949660507">
    <w:abstractNumId w:val="2"/>
  </w:num>
  <w:num w:numId="4" w16cid:durableId="314265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B8"/>
    <w:rsid w:val="000772F2"/>
    <w:rsid w:val="00080FB7"/>
    <w:rsid w:val="0012677C"/>
    <w:rsid w:val="0014438C"/>
    <w:rsid w:val="00145A23"/>
    <w:rsid w:val="00156CCE"/>
    <w:rsid w:val="00175506"/>
    <w:rsid w:val="001A578E"/>
    <w:rsid w:val="001D2097"/>
    <w:rsid w:val="001E7FA9"/>
    <w:rsid w:val="00284B69"/>
    <w:rsid w:val="00294B52"/>
    <w:rsid w:val="002A3FE6"/>
    <w:rsid w:val="002C4D3F"/>
    <w:rsid w:val="00307FB5"/>
    <w:rsid w:val="00352173"/>
    <w:rsid w:val="003C269C"/>
    <w:rsid w:val="003F535F"/>
    <w:rsid w:val="003F6B15"/>
    <w:rsid w:val="00417662"/>
    <w:rsid w:val="00437BB8"/>
    <w:rsid w:val="004626CB"/>
    <w:rsid w:val="00495949"/>
    <w:rsid w:val="00495CD8"/>
    <w:rsid w:val="004B7760"/>
    <w:rsid w:val="004E64C6"/>
    <w:rsid w:val="0053216B"/>
    <w:rsid w:val="00592D77"/>
    <w:rsid w:val="00611590"/>
    <w:rsid w:val="00631F5C"/>
    <w:rsid w:val="006924EA"/>
    <w:rsid w:val="006A2276"/>
    <w:rsid w:val="007512C4"/>
    <w:rsid w:val="007543DB"/>
    <w:rsid w:val="007866DC"/>
    <w:rsid w:val="0080081A"/>
    <w:rsid w:val="00850F92"/>
    <w:rsid w:val="008546CA"/>
    <w:rsid w:val="008622E1"/>
    <w:rsid w:val="009077C5"/>
    <w:rsid w:val="009839CA"/>
    <w:rsid w:val="00992A58"/>
    <w:rsid w:val="009A5DFF"/>
    <w:rsid w:val="009C42A4"/>
    <w:rsid w:val="009E2E0C"/>
    <w:rsid w:val="009F06F5"/>
    <w:rsid w:val="00A020CC"/>
    <w:rsid w:val="00A62895"/>
    <w:rsid w:val="00A74931"/>
    <w:rsid w:val="00A9685A"/>
    <w:rsid w:val="00AB6D99"/>
    <w:rsid w:val="00AE3D8B"/>
    <w:rsid w:val="00B0389C"/>
    <w:rsid w:val="00B4171D"/>
    <w:rsid w:val="00B47C94"/>
    <w:rsid w:val="00B55D25"/>
    <w:rsid w:val="00B747C8"/>
    <w:rsid w:val="00B86230"/>
    <w:rsid w:val="00B93860"/>
    <w:rsid w:val="00C11202"/>
    <w:rsid w:val="00C2237E"/>
    <w:rsid w:val="00C237DF"/>
    <w:rsid w:val="00CB775A"/>
    <w:rsid w:val="00CF76ED"/>
    <w:rsid w:val="00D87574"/>
    <w:rsid w:val="00E068BD"/>
    <w:rsid w:val="00ED2F2E"/>
    <w:rsid w:val="00ED3BED"/>
    <w:rsid w:val="00EE1B5E"/>
    <w:rsid w:val="00F41FDB"/>
    <w:rsid w:val="00FC30AB"/>
    <w:rsid w:val="00FD3D05"/>
    <w:rsid w:val="00FE46D7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E64A7F2"/>
  <w15:docId w15:val="{F3BD0A22-3D0D-4236-AB21-8349083F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D05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50F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747C8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850F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747C8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99"/>
    <w:rsid w:val="00AE3D8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92D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747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2F2E"/>
    <w:pPr>
      <w:spacing w:before="100" w:beforeAutospacing="1" w:after="100" w:afterAutospacing="1"/>
    </w:pPr>
  </w:style>
  <w:style w:type="character" w:styleId="Lienhypertexte">
    <w:name w:val="Hyperlink"/>
    <w:basedOn w:val="Policepardfaut"/>
    <w:unhideWhenUsed/>
    <w:rsid w:val="00E068BD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145A23"/>
    <w:pPr>
      <w:spacing w:after="0" w:line="240" w:lineRule="auto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5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uts-de-france.ars.sante.fr/les-transports-sanitaires-agrement?parent=2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4A79-29CF-47AC-B493-BB5FCA26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3010</Characters>
  <Application>Microsoft Office Word</Application>
  <DocSecurity>4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DAMBRE, Hélène (ARS-HDF)</cp:lastModifiedBy>
  <cp:revision>2</cp:revision>
  <cp:lastPrinted>2012-08-08T11:59:00Z</cp:lastPrinted>
  <dcterms:created xsi:type="dcterms:W3CDTF">2025-01-30T08:33:00Z</dcterms:created>
  <dcterms:modified xsi:type="dcterms:W3CDTF">2025-01-30T08:33:00Z</dcterms:modified>
</cp:coreProperties>
</file>